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3680"/>
        <w:gridCol w:w="4082"/>
      </w:tblGrid>
      <w:tr w:rsidR="0065198B" w:rsidRPr="00A1564A" w:rsidTr="00842403">
        <w:trPr>
          <w:trHeight w:val="55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65198B" w:rsidRPr="00E73F53" w:rsidRDefault="0065198B" w:rsidP="004A4732">
            <w:pPr>
              <w:rPr>
                <w:rFonts w:asciiTheme="minorEastAsia" w:hAnsiTheme="minorEastAsia"/>
                <w:b/>
                <w:sz w:val="22"/>
              </w:rPr>
            </w:pPr>
            <w:r w:rsidRPr="00E73F53">
              <w:rPr>
                <w:rFonts w:asciiTheme="minorEastAsia" w:hAnsiTheme="minorEastAsia" w:hint="eastAsia"/>
                <w:b/>
                <w:sz w:val="22"/>
              </w:rPr>
              <w:t>2019_</w:t>
            </w:r>
            <w:r w:rsidRPr="00E73F53">
              <w:rPr>
                <w:rFonts w:asciiTheme="minorEastAsia" w:hAnsiTheme="minorEastAsia"/>
                <w:b/>
                <w:sz w:val="22"/>
              </w:rPr>
              <w:t>2</w:t>
            </w:r>
            <w:r w:rsidRPr="00E73F53">
              <w:rPr>
                <w:rFonts w:asciiTheme="minorEastAsia" w:hAnsiTheme="minorEastAsia" w:hint="eastAsia"/>
                <w:b/>
                <w:sz w:val="22"/>
              </w:rPr>
              <w:t>_</w:t>
            </w:r>
            <w:r>
              <w:rPr>
                <w:rFonts w:asciiTheme="minorEastAsia" w:hAnsiTheme="minorEastAsia" w:hint="eastAsia"/>
                <w:b/>
                <w:sz w:val="22"/>
              </w:rPr>
              <w:t>창의코딩웹</w:t>
            </w:r>
            <w:r w:rsidRPr="00E73F53">
              <w:rPr>
                <w:rFonts w:asciiTheme="minorEastAsia" w:hAnsiTheme="minorEastAsia" w:hint="eastAsia"/>
                <w:b/>
                <w:sz w:val="22"/>
              </w:rPr>
              <w:t>_</w:t>
            </w:r>
            <w:r>
              <w:rPr>
                <w:rFonts w:asciiTheme="minorEastAsia" w:hAnsiTheme="minorEastAsia" w:hint="eastAsia"/>
                <w:b/>
                <w:sz w:val="22"/>
              </w:rPr>
              <w:t>0</w:t>
            </w:r>
            <w:r w:rsidR="004A4732">
              <w:rPr>
                <w:rFonts w:asciiTheme="minorEastAsia" w:hAnsiTheme="minorEastAsia"/>
                <w:b/>
                <w:sz w:val="22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65198B" w:rsidRPr="00E73F53" w:rsidRDefault="0065198B" w:rsidP="00F27850">
            <w:pPr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E73F53">
              <w:rPr>
                <w:rFonts w:asciiTheme="minorEastAsia" w:hAnsiTheme="minorEastAsia" w:hint="eastAsia"/>
                <w:b/>
                <w:sz w:val="22"/>
              </w:rPr>
              <w:t>학번 :</w:t>
            </w:r>
            <w:proofErr w:type="gramEnd"/>
            <w:r w:rsidR="00BA73B5">
              <w:rPr>
                <w:rFonts w:asciiTheme="minorEastAsia" w:hAnsiTheme="minorEastAsia"/>
                <w:b/>
                <w:sz w:val="22"/>
              </w:rPr>
              <w:t xml:space="preserve"> 20195124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65198B" w:rsidRPr="00E73F53" w:rsidRDefault="0065198B" w:rsidP="00F27850">
            <w:pPr>
              <w:rPr>
                <w:rFonts w:asciiTheme="minorEastAsia" w:hAnsiTheme="minorEastAsia" w:hint="eastAsia"/>
                <w:b/>
                <w:sz w:val="22"/>
              </w:rPr>
            </w:pPr>
            <w:proofErr w:type="gramStart"/>
            <w:r w:rsidRPr="00E73F53">
              <w:rPr>
                <w:rFonts w:asciiTheme="minorEastAsia" w:hAnsiTheme="minorEastAsia" w:hint="eastAsia"/>
                <w:b/>
                <w:sz w:val="22"/>
              </w:rPr>
              <w:t>이름 :</w:t>
            </w:r>
            <w:proofErr w:type="gramEnd"/>
            <w:r w:rsidR="00BA73B5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="00BA73B5">
              <w:rPr>
                <w:rFonts w:asciiTheme="minorEastAsia" w:hAnsiTheme="minorEastAsia" w:hint="eastAsia"/>
                <w:b/>
                <w:sz w:val="22"/>
              </w:rPr>
              <w:t>김민석</w:t>
            </w:r>
          </w:p>
        </w:tc>
      </w:tr>
    </w:tbl>
    <w:p w:rsidR="005A6396" w:rsidRDefault="001A2FC7" w:rsidP="00E73F53">
      <w:pPr>
        <w:pStyle w:val="a4"/>
        <w:numPr>
          <w:ilvl w:val="0"/>
          <w:numId w:val="2"/>
        </w:numPr>
        <w:wordWrap/>
        <w:spacing w:before="240" w:after="0" w:line="240" w:lineRule="auto"/>
        <w:ind w:leftChars="0" w:left="431" w:hanging="403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>강의 내용</w:t>
      </w:r>
    </w:p>
    <w:p w:rsidR="0065198B" w:rsidRPr="0065198B" w:rsidRDefault="0065198B" w:rsidP="0065198B">
      <w:pPr>
        <w:wordWrap/>
        <w:spacing w:after="0" w:line="240" w:lineRule="auto"/>
        <w:ind w:left="28"/>
        <w:rPr>
          <w:rFonts w:asciiTheme="minorEastAsia" w:hAnsiTheme="minorEastAsia"/>
          <w:b/>
          <w:szCs w:val="20"/>
        </w:rPr>
      </w:pPr>
    </w:p>
    <w:p w:rsidR="002313FB" w:rsidRDefault="004A4732" w:rsidP="00990910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Chars="1" w:left="284" w:hangingChars="141" w:hanging="282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>if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/>
          <w:color w:val="000000"/>
          <w:kern w:val="0"/>
          <w:szCs w:val="20"/>
        </w:rPr>
        <w:t>~ else</w:t>
      </w:r>
    </w:p>
    <w:tbl>
      <w:tblPr>
        <w:tblStyle w:val="a3"/>
        <w:tblW w:w="10168" w:type="dxa"/>
        <w:tblLook w:val="04A0" w:firstRow="1" w:lastRow="0" w:firstColumn="1" w:lastColumn="0" w:noHBand="0" w:noVBand="1"/>
      </w:tblPr>
      <w:tblGrid>
        <w:gridCol w:w="10168"/>
      </w:tblGrid>
      <w:tr w:rsidR="002313FB" w:rsidRPr="00F373F9" w:rsidTr="0084711F">
        <w:trPr>
          <w:trHeight w:val="1668"/>
        </w:trPr>
        <w:tc>
          <w:tcPr>
            <w:tcW w:w="101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313FB" w:rsidRPr="00F373F9" w:rsidRDefault="004A4732" w:rsidP="0090707B">
            <w:pPr>
              <w:wordWrap/>
              <w:adjustRightInd w:val="0"/>
              <w:ind w:left="26"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9BE9E5" wp14:editId="7B5A04F5">
                  <wp:extent cx="2572129" cy="1507066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846" cy="152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3FB" w:rsidRPr="00F373F9" w:rsidTr="002313FB">
        <w:trPr>
          <w:trHeight w:val="460"/>
        </w:trPr>
        <w:tc>
          <w:tcPr>
            <w:tcW w:w="10168" w:type="dxa"/>
            <w:tcBorders>
              <w:left w:val="nil"/>
              <w:right w:val="nil"/>
            </w:tcBorders>
          </w:tcPr>
          <w:p w:rsidR="002313FB" w:rsidRPr="00F373F9" w:rsidRDefault="002313FB" w:rsidP="0090707B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  <w:r w:rsidR="00BA73B5">
              <w:rPr>
                <w:rFonts w:asciiTheme="minorEastAsia" w:hAnsiTheme="minorEastAsia"/>
                <w:noProof/>
                <w:szCs w:val="20"/>
              </w:rPr>
              <w:t xml:space="preserve"> </w:t>
            </w:r>
          </w:p>
          <w:p w:rsidR="002313FB" w:rsidRPr="00F373F9" w:rsidRDefault="00BA73B5" w:rsidP="0090707B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264FAF01" wp14:editId="59F98A82">
                  <wp:extent cx="3175144" cy="933450"/>
                  <wp:effectExtent l="0" t="0" r="635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460" cy="935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>
                  <wp:extent cx="3124200" cy="912075"/>
                  <wp:effectExtent l="0" t="0" r="0" b="254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16" cy="921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>
                  <wp:extent cx="3162300" cy="939772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194" cy="953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13FB" w:rsidRDefault="002313FB" w:rsidP="002313FB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C67A99" w:rsidRPr="00990910" w:rsidRDefault="004A4732" w:rsidP="00990910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Chars="1" w:left="284" w:hangingChars="141" w:hanging="282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spellStart"/>
      <w:r>
        <w:rPr>
          <w:rFonts w:asciiTheme="minorEastAsia" w:hAnsiTheme="minorEastAsia" w:cs="굴림"/>
          <w:color w:val="000000"/>
          <w:kern w:val="0"/>
          <w:szCs w:val="20"/>
        </w:rPr>
        <w:t>if~else</w:t>
      </w:r>
      <w:proofErr w:type="spellEnd"/>
      <w:r>
        <w:rPr>
          <w:rFonts w:asciiTheme="minorEastAsia" w:hAnsiTheme="minorEastAsia" w:cs="굴림"/>
          <w:color w:val="000000"/>
          <w:kern w:val="0"/>
          <w:szCs w:val="20"/>
        </w:rPr>
        <w:t xml:space="preserve"> if ~ else</w:t>
      </w:r>
      <w:r w:rsidR="00C67A99" w:rsidRPr="00990910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</w:p>
    <w:tbl>
      <w:tblPr>
        <w:tblStyle w:val="a3"/>
        <w:tblW w:w="10551" w:type="dxa"/>
        <w:tblLook w:val="04A0" w:firstRow="1" w:lastRow="0" w:firstColumn="1" w:lastColumn="0" w:noHBand="0" w:noVBand="1"/>
      </w:tblPr>
      <w:tblGrid>
        <w:gridCol w:w="10551"/>
      </w:tblGrid>
      <w:tr w:rsidR="00E73F53" w:rsidRPr="00F373F9" w:rsidTr="008C0026">
        <w:trPr>
          <w:trHeight w:val="3102"/>
        </w:trPr>
        <w:tc>
          <w:tcPr>
            <w:tcW w:w="105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73F53" w:rsidRPr="00F373F9" w:rsidRDefault="004A4732" w:rsidP="008C0026">
            <w:pPr>
              <w:wordWrap/>
              <w:adjustRightInd w:val="0"/>
              <w:ind w:left="26"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D15219" wp14:editId="201D1CFB">
                  <wp:extent cx="2077836" cy="2074333"/>
                  <wp:effectExtent l="0" t="0" r="0" b="254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19" cy="210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F53" w:rsidRPr="00F373F9" w:rsidTr="008C0026">
        <w:trPr>
          <w:trHeight w:val="770"/>
        </w:trPr>
        <w:tc>
          <w:tcPr>
            <w:tcW w:w="10551" w:type="dxa"/>
            <w:tcBorders>
              <w:left w:val="nil"/>
              <w:right w:val="nil"/>
            </w:tcBorders>
          </w:tcPr>
          <w:p w:rsidR="00E73F53" w:rsidRPr="00F373F9" w:rsidRDefault="00E73F53" w:rsidP="00F91AC3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:rsidR="00E73F53" w:rsidRPr="00F373F9" w:rsidRDefault="00BA73B5" w:rsidP="00F91AC3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6C092F15" wp14:editId="37601C6F">
                  <wp:extent cx="3076575" cy="1226519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362" cy="1239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>
                  <wp:extent cx="3403219" cy="1028700"/>
                  <wp:effectExtent l="0" t="0" r="698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1250" cy="1037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6522" w:rsidRDefault="00156522" w:rsidP="00876753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361407" w:rsidRDefault="00CF3261" w:rsidP="00C34F7A">
      <w:pPr>
        <w:pStyle w:val="a4"/>
        <w:numPr>
          <w:ilvl w:val="0"/>
          <w:numId w:val="12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비교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&amp;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논리 </w:t>
      </w:r>
      <w:r w:rsidR="00C34F7A" w:rsidRPr="00C34F7A">
        <w:rPr>
          <w:rFonts w:asciiTheme="minorEastAsia" w:hAnsiTheme="minorEastAsia" w:cs="굴림" w:hint="eastAsia"/>
          <w:color w:val="000000"/>
          <w:kern w:val="0"/>
          <w:szCs w:val="20"/>
        </w:rPr>
        <w:t>연산자</w:t>
      </w:r>
    </w:p>
    <w:tbl>
      <w:tblPr>
        <w:tblStyle w:val="a3"/>
        <w:tblW w:w="9943" w:type="dxa"/>
        <w:tblLook w:val="04A0" w:firstRow="1" w:lastRow="0" w:firstColumn="1" w:lastColumn="0" w:noHBand="0" w:noVBand="1"/>
      </w:tblPr>
      <w:tblGrid>
        <w:gridCol w:w="9943"/>
      </w:tblGrid>
      <w:tr w:rsidR="00C34F7A" w:rsidRPr="00F373F9" w:rsidTr="00CF3261">
        <w:trPr>
          <w:trHeight w:val="2539"/>
        </w:trPr>
        <w:tc>
          <w:tcPr>
            <w:tcW w:w="99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4F7A" w:rsidRPr="00F373F9" w:rsidRDefault="00CF3261" w:rsidP="0090707B">
            <w:pPr>
              <w:wordWrap/>
              <w:adjustRightInd w:val="0"/>
              <w:ind w:left="26"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ECD4A7" wp14:editId="65FA61DC">
                  <wp:extent cx="2257998" cy="1443567"/>
                  <wp:effectExtent l="0" t="0" r="9525" b="444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329" cy="1474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  <w:b/>
                <w:szCs w:val="20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728D2E5F" wp14:editId="1E8103D7">
                  <wp:extent cx="2065866" cy="948914"/>
                  <wp:effectExtent l="0" t="0" r="0" b="381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767" cy="980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F7A" w:rsidRPr="00F373F9" w:rsidTr="00CF3261">
        <w:trPr>
          <w:trHeight w:val="621"/>
        </w:trPr>
        <w:tc>
          <w:tcPr>
            <w:tcW w:w="9943" w:type="dxa"/>
            <w:tcBorders>
              <w:left w:val="nil"/>
              <w:right w:val="nil"/>
            </w:tcBorders>
          </w:tcPr>
          <w:p w:rsidR="00C34F7A" w:rsidRPr="00F373F9" w:rsidRDefault="00C34F7A" w:rsidP="0090707B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:rsidR="00C34F7A" w:rsidRPr="00F373F9" w:rsidRDefault="00BA73B5" w:rsidP="0090707B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cs="굴림" w:hint="eastAsia"/>
                <w:noProof/>
                <w:color w:val="000000"/>
                <w:kern w:val="0"/>
                <w:szCs w:val="20"/>
              </w:rPr>
              <w:drawing>
                <wp:inline distT="0" distB="0" distL="0" distR="0" wp14:anchorId="724A1A9B" wp14:editId="1FEBA7DE">
                  <wp:extent cx="533400" cy="234315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23C7" w:rsidRDefault="005D23C7" w:rsidP="005D23C7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FE4ED3" w:rsidRPr="00F373F9" w:rsidRDefault="00FE4ED3" w:rsidP="00876753">
      <w:pPr>
        <w:pStyle w:val="a4"/>
        <w:numPr>
          <w:ilvl w:val="0"/>
          <w:numId w:val="1"/>
        </w:numPr>
        <w:spacing w:after="0" w:line="0" w:lineRule="atLeast"/>
        <w:ind w:leftChars="0" w:left="431" w:hanging="403"/>
        <w:rPr>
          <w:rFonts w:asciiTheme="minorEastAsia" w:hAnsiTheme="minorEastAsia"/>
          <w:b/>
          <w:szCs w:val="20"/>
        </w:rPr>
      </w:pPr>
      <w:r w:rsidRPr="00F373F9">
        <w:rPr>
          <w:rFonts w:asciiTheme="minorEastAsia" w:hAnsiTheme="minorEastAsia" w:hint="eastAsia"/>
          <w:b/>
          <w:szCs w:val="20"/>
        </w:rPr>
        <w:t>프로그램 과제</w:t>
      </w:r>
    </w:p>
    <w:p w:rsidR="00410BE7" w:rsidRPr="00F373F9" w:rsidRDefault="00410BE7" w:rsidP="006B39AD">
      <w:pPr>
        <w:spacing w:after="0" w:line="240" w:lineRule="auto"/>
        <w:rPr>
          <w:rFonts w:asciiTheme="minorEastAsia" w:hAnsiTheme="minorEastAsia"/>
          <w:b/>
          <w:szCs w:val="20"/>
        </w:rPr>
      </w:pPr>
    </w:p>
    <w:p w:rsidR="004C5337" w:rsidRDefault="004C5337" w:rsidP="004C5337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출생 연도를 입력 받아 </w:t>
      </w:r>
      <w:r w:rsidR="004163E6">
        <w:rPr>
          <w:rFonts w:asciiTheme="minorEastAsia" w:hAnsiTheme="minorEastAsia" w:cs="굴림"/>
          <w:color w:val="000000"/>
          <w:kern w:val="0"/>
          <w:szCs w:val="20"/>
        </w:rPr>
        <w:t>20</w:t>
      </w:r>
      <w:r w:rsidR="004163E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살 이상이면 </w:t>
      </w:r>
      <w:r w:rsidR="004163E6">
        <w:rPr>
          <w:rFonts w:asciiTheme="minorEastAsia" w:hAnsiTheme="minorEastAsia" w:cs="굴림"/>
          <w:color w:val="000000"/>
          <w:kern w:val="0"/>
          <w:szCs w:val="20"/>
        </w:rPr>
        <w:t>“</w:t>
      </w:r>
      <w:r w:rsidR="004163E6">
        <w:rPr>
          <w:rFonts w:asciiTheme="minorEastAsia" w:hAnsiTheme="minorEastAsia" w:cs="굴림" w:hint="eastAsia"/>
          <w:color w:val="000000"/>
          <w:kern w:val="0"/>
          <w:szCs w:val="20"/>
        </w:rPr>
        <w:t>회원 가입이 가능합니다</w:t>
      </w:r>
      <w:r w:rsidR="004163E6">
        <w:rPr>
          <w:rFonts w:asciiTheme="minorEastAsia" w:hAnsiTheme="minorEastAsia" w:cs="굴림"/>
          <w:color w:val="000000"/>
          <w:kern w:val="0"/>
          <w:szCs w:val="20"/>
        </w:rPr>
        <w:t>”</w:t>
      </w:r>
      <w:proofErr w:type="spellStart"/>
      <w:r w:rsidR="004163E6">
        <w:rPr>
          <w:rFonts w:asciiTheme="minorEastAsia" w:hAnsiTheme="minorEastAsia" w:cs="굴림" w:hint="eastAsia"/>
          <w:color w:val="000000"/>
          <w:kern w:val="0"/>
          <w:szCs w:val="20"/>
        </w:rPr>
        <w:t>를</w:t>
      </w:r>
      <w:proofErr w:type="spellEnd"/>
      <w:r w:rsidR="004163E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아니면 </w:t>
      </w:r>
      <w:r w:rsidR="004163E6">
        <w:rPr>
          <w:rFonts w:asciiTheme="minorEastAsia" w:hAnsiTheme="minorEastAsia" w:cs="굴림"/>
          <w:color w:val="000000"/>
          <w:kern w:val="0"/>
          <w:szCs w:val="20"/>
        </w:rPr>
        <w:t>“</w:t>
      </w:r>
      <w:r w:rsidR="004163E6">
        <w:rPr>
          <w:rFonts w:asciiTheme="minorEastAsia" w:hAnsiTheme="minorEastAsia" w:cs="굴림" w:hint="eastAsia"/>
          <w:color w:val="000000"/>
          <w:kern w:val="0"/>
          <w:szCs w:val="20"/>
        </w:rPr>
        <w:t>회원 가입이 제한됩니다</w:t>
      </w:r>
      <w:r w:rsidR="004163E6">
        <w:rPr>
          <w:rFonts w:asciiTheme="minorEastAsia" w:hAnsiTheme="minorEastAsia" w:cs="굴림"/>
          <w:color w:val="000000"/>
          <w:kern w:val="0"/>
          <w:szCs w:val="20"/>
        </w:rPr>
        <w:t>”</w:t>
      </w:r>
      <w:proofErr w:type="spellStart"/>
      <w:r w:rsidR="004163E6">
        <w:rPr>
          <w:rFonts w:asciiTheme="minorEastAsia" w:hAnsiTheme="minorEastAsia" w:cs="굴림" w:hint="eastAsia"/>
          <w:color w:val="000000"/>
          <w:kern w:val="0"/>
          <w:szCs w:val="20"/>
        </w:rPr>
        <w:t>를</w:t>
      </w:r>
      <w:proofErr w:type="spellEnd"/>
      <w:r w:rsidR="004163E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proofErr w:type="spellStart"/>
      <w:r w:rsidR="004163E6">
        <w:rPr>
          <w:rFonts w:asciiTheme="minorEastAsia" w:hAnsiTheme="minorEastAsia" w:cs="굴림" w:hint="eastAsia"/>
          <w:color w:val="000000"/>
          <w:kern w:val="0"/>
          <w:szCs w:val="20"/>
        </w:rPr>
        <w:t>알림창으로</w:t>
      </w:r>
      <w:proofErr w:type="spellEnd"/>
      <w:r w:rsidR="004163E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출력하는 프로그램을 작성하세요</w:t>
      </w:r>
    </w:p>
    <w:p w:rsidR="00921059" w:rsidRPr="00921059" w:rsidRDefault="00921059" w:rsidP="00921059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F14B87" w:rsidRDefault="00921059" w:rsidP="00F14B87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E4B46" wp14:editId="020AAA94">
                <wp:simplePos x="0" y="0"/>
                <wp:positionH relativeFrom="column">
                  <wp:posOffset>1684867</wp:posOffset>
                </wp:positionH>
                <wp:positionV relativeFrom="paragraph">
                  <wp:posOffset>294217</wp:posOffset>
                </wp:positionV>
                <wp:extent cx="143933" cy="97366"/>
                <wp:effectExtent l="0" t="19050" r="46990" b="36195"/>
                <wp:wrapNone/>
                <wp:docPr id="21" name="오른쪽 화살표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33" cy="97366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76626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21" o:spid="_x0000_s1026" type="#_x0000_t13" style="position:absolute;left:0;text-align:left;margin-left:132.65pt;margin-top:23.15pt;width:11.35pt;height: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" adj="14294" filled="f" strokecolor="#1f4d78 [1604]" strokeweight="1pt"/>
            </w:pict>
          </mc:Fallback>
        </mc:AlternateContent>
      </w:r>
      <w:r w:rsidR="00F14B87">
        <w:rPr>
          <w:noProof/>
        </w:rPr>
        <w:drawing>
          <wp:inline distT="0" distB="0" distL="0" distR="0" wp14:anchorId="6E3EA3B0" wp14:editId="741A926B">
            <wp:extent cx="1629833" cy="670478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8182" cy="6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B8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 </w:t>
      </w:r>
      <w:r w:rsidR="00F14B8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F14B87">
        <w:rPr>
          <w:noProof/>
        </w:rPr>
        <w:drawing>
          <wp:inline distT="0" distB="0" distL="0" distR="0" wp14:anchorId="3A7010FA" wp14:editId="78481544">
            <wp:extent cx="2006600" cy="63806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08762" cy="67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87" w:rsidRDefault="00921059" w:rsidP="003D433A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B07D2" wp14:editId="0707F9C1">
                <wp:simplePos x="0" y="0"/>
                <wp:positionH relativeFrom="column">
                  <wp:posOffset>1688889</wp:posOffset>
                </wp:positionH>
                <wp:positionV relativeFrom="paragraph">
                  <wp:posOffset>263313</wp:posOffset>
                </wp:positionV>
                <wp:extent cx="143933" cy="97366"/>
                <wp:effectExtent l="0" t="19050" r="46990" b="36195"/>
                <wp:wrapNone/>
                <wp:docPr id="22" name="오른쪽 화살표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33" cy="97366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E1157" id="오른쪽 화살표 22" o:spid="_x0000_s1026" type="#_x0000_t13" style="position:absolute;left:0;text-align:left;margin-left:133pt;margin-top:20.75pt;width:11.35pt;height: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" adj="14294" filled="f" strokecolor="#1f4d78 [1604]" strokeweight="1pt"/>
            </w:pict>
          </mc:Fallback>
        </mc:AlternateContent>
      </w:r>
      <w:r w:rsidR="00F14B87">
        <w:rPr>
          <w:noProof/>
        </w:rPr>
        <w:drawing>
          <wp:inline distT="0" distB="0" distL="0" distR="0" wp14:anchorId="0A72D658" wp14:editId="38AE0AF0">
            <wp:extent cx="1629410" cy="658926"/>
            <wp:effectExtent l="0" t="0" r="0" b="825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4315" cy="68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33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  </w:t>
      </w:r>
      <w:r w:rsidR="00F14B87">
        <w:rPr>
          <w:noProof/>
        </w:rPr>
        <w:drawing>
          <wp:inline distT="0" distB="0" distL="0" distR="0" wp14:anchorId="3640C3BC" wp14:editId="716D687F">
            <wp:extent cx="2078567" cy="647571"/>
            <wp:effectExtent l="0" t="0" r="0" b="63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7586" cy="6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059" w:rsidRPr="00F14B87" w:rsidRDefault="00921059" w:rsidP="003D433A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7F5F9B" w:rsidRPr="00F373F9" w:rsidTr="00F373F9">
        <w:tc>
          <w:tcPr>
            <w:tcW w:w="10317" w:type="dxa"/>
          </w:tcPr>
          <w:p w:rsidR="007F5F9B" w:rsidRPr="00F373F9" w:rsidRDefault="007F5F9B" w:rsidP="00AB594F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A73B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BA73B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BA73B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year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BA73B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출생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연도를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BA73B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(</w:t>
            </w:r>
            <w:r w:rsidRPr="00BA73B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19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- 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year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r w:rsidRPr="00BA73B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proofErr w:type="gramStart"/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&gt;</w:t>
            </w:r>
            <w:proofErr w:type="gramEnd"/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 </w:t>
            </w:r>
            <w:r w:rsidRPr="00BA73B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</w:t>
            </w:r>
            <w:r w:rsidRPr="00BA73B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회원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가입이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가능합니다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BA73B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회원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가입이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제한됩니다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:rsidR="007F5F9B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BA73B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A73B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BA73B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7F5F9B" w:rsidRPr="00F373F9" w:rsidTr="00F373F9">
        <w:tc>
          <w:tcPr>
            <w:tcW w:w="10317" w:type="dxa"/>
          </w:tcPr>
          <w:p w:rsidR="007F5F9B" w:rsidRPr="00F373F9" w:rsidRDefault="007F5F9B" w:rsidP="00AB594F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7F5F9B" w:rsidRPr="00F373F9" w:rsidRDefault="00BA73B5" w:rsidP="00AB594F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>
                  <wp:extent cx="2884805" cy="112395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804" cy="1126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>
                  <wp:extent cx="3415665" cy="984560"/>
                  <wp:effectExtent l="0" t="0" r="0" b="635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990" cy="100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/>
                <w:noProof/>
                <w:szCs w:val="20"/>
              </w:rPr>
              <w:lastRenderedPageBreak/>
              <w:drawing>
                <wp:inline distT="0" distB="0" distL="0" distR="0">
                  <wp:extent cx="3209925" cy="1258233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581" cy="126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>
                  <wp:extent cx="3190875" cy="920715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405" cy="92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F9B" w:rsidRDefault="007F5F9B" w:rsidP="007F5F9B">
      <w:pPr>
        <w:shd w:val="clear" w:color="auto" w:fill="FFFFFF"/>
        <w:spacing w:after="0"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F86BC9" w:rsidRDefault="00F86BC9" w:rsidP="00F128E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86BC9">
        <w:rPr>
          <w:rFonts w:asciiTheme="minorEastAsia" w:hAnsiTheme="minorEastAsia" w:cs="굴림" w:hint="eastAsia"/>
          <w:color w:val="000000"/>
          <w:kern w:val="0"/>
          <w:szCs w:val="20"/>
        </w:rPr>
        <w:t>1월~</w:t>
      </w:r>
      <w:r w:rsidRPr="00F86BC9">
        <w:rPr>
          <w:rFonts w:asciiTheme="minorEastAsia" w:hAnsiTheme="minorEastAsia" w:cs="굴림"/>
          <w:color w:val="000000"/>
          <w:kern w:val="0"/>
          <w:szCs w:val="20"/>
        </w:rPr>
        <w:t>3</w:t>
      </w:r>
      <w:r w:rsidRPr="00F86BC9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월은 </w:t>
      </w:r>
      <w:r w:rsidRPr="00F86BC9">
        <w:rPr>
          <w:rFonts w:asciiTheme="minorEastAsia" w:hAnsiTheme="minorEastAsia" w:cs="굴림"/>
          <w:color w:val="000000"/>
          <w:kern w:val="0"/>
          <w:szCs w:val="20"/>
        </w:rPr>
        <w:t>1</w:t>
      </w:r>
      <w:r w:rsidRPr="00F86BC9">
        <w:rPr>
          <w:rFonts w:asciiTheme="minorEastAsia" w:hAnsiTheme="minorEastAsia" w:cs="굴림" w:hint="eastAsia"/>
          <w:color w:val="000000"/>
          <w:kern w:val="0"/>
          <w:szCs w:val="20"/>
        </w:rPr>
        <w:t>분기,</w:t>
      </w:r>
      <w:r w:rsidRPr="00F86BC9">
        <w:rPr>
          <w:rFonts w:asciiTheme="minorEastAsia" w:hAnsiTheme="minorEastAsia" w:cs="굴림"/>
          <w:color w:val="000000"/>
          <w:kern w:val="0"/>
          <w:szCs w:val="20"/>
        </w:rPr>
        <w:t xml:space="preserve"> 4</w:t>
      </w:r>
      <w:r w:rsidRPr="00F86BC9">
        <w:rPr>
          <w:rFonts w:asciiTheme="minorEastAsia" w:hAnsiTheme="minorEastAsia" w:cs="굴림" w:hint="eastAsia"/>
          <w:color w:val="000000"/>
          <w:kern w:val="0"/>
          <w:szCs w:val="20"/>
        </w:rPr>
        <w:t>월~</w:t>
      </w:r>
      <w:r w:rsidRPr="00F86BC9">
        <w:rPr>
          <w:rFonts w:asciiTheme="minorEastAsia" w:hAnsiTheme="minorEastAsia" w:cs="굴림"/>
          <w:color w:val="000000"/>
          <w:kern w:val="0"/>
          <w:szCs w:val="20"/>
        </w:rPr>
        <w:t>6</w:t>
      </w:r>
      <w:r w:rsidRPr="00F86BC9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월은 </w:t>
      </w:r>
      <w:r w:rsidRPr="00F86BC9">
        <w:rPr>
          <w:rFonts w:asciiTheme="minorEastAsia" w:hAnsiTheme="minorEastAsia" w:cs="굴림"/>
          <w:color w:val="000000"/>
          <w:kern w:val="0"/>
          <w:szCs w:val="20"/>
        </w:rPr>
        <w:t>2</w:t>
      </w:r>
      <w:r w:rsidRPr="00F86BC9">
        <w:rPr>
          <w:rFonts w:asciiTheme="minorEastAsia" w:hAnsiTheme="minorEastAsia" w:cs="굴림" w:hint="eastAsia"/>
          <w:color w:val="000000"/>
          <w:kern w:val="0"/>
          <w:szCs w:val="20"/>
        </w:rPr>
        <w:t>분기,</w:t>
      </w:r>
      <w:r w:rsidRPr="00F86BC9">
        <w:rPr>
          <w:rFonts w:asciiTheme="minorEastAsia" w:hAnsiTheme="minorEastAsia" w:cs="굴림"/>
          <w:color w:val="000000"/>
          <w:kern w:val="0"/>
          <w:szCs w:val="20"/>
        </w:rPr>
        <w:t xml:space="preserve"> 7</w:t>
      </w:r>
      <w:r w:rsidRPr="00F86BC9">
        <w:rPr>
          <w:rFonts w:asciiTheme="minorEastAsia" w:hAnsiTheme="minorEastAsia" w:cs="굴림" w:hint="eastAsia"/>
          <w:color w:val="000000"/>
          <w:kern w:val="0"/>
          <w:szCs w:val="20"/>
        </w:rPr>
        <w:t>월~</w:t>
      </w:r>
      <w:r w:rsidRPr="00F86BC9">
        <w:rPr>
          <w:rFonts w:asciiTheme="minorEastAsia" w:hAnsiTheme="minorEastAsia" w:cs="굴림"/>
          <w:color w:val="000000"/>
          <w:kern w:val="0"/>
          <w:szCs w:val="20"/>
        </w:rPr>
        <w:t>9</w:t>
      </w:r>
      <w:r w:rsidRPr="00F86BC9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월은 </w:t>
      </w:r>
      <w:r w:rsidRPr="00F86BC9">
        <w:rPr>
          <w:rFonts w:asciiTheme="minorEastAsia" w:hAnsiTheme="minorEastAsia" w:cs="굴림"/>
          <w:color w:val="000000"/>
          <w:kern w:val="0"/>
          <w:szCs w:val="20"/>
        </w:rPr>
        <w:t>3</w:t>
      </w:r>
      <w:r w:rsidRPr="00F86BC9">
        <w:rPr>
          <w:rFonts w:asciiTheme="minorEastAsia" w:hAnsiTheme="minorEastAsia" w:cs="굴림" w:hint="eastAsia"/>
          <w:color w:val="000000"/>
          <w:kern w:val="0"/>
          <w:szCs w:val="20"/>
        </w:rPr>
        <w:t>분기,</w:t>
      </w:r>
      <w:r w:rsidRPr="00F86BC9">
        <w:rPr>
          <w:rFonts w:asciiTheme="minorEastAsia" w:hAnsiTheme="minorEastAsia" w:cs="굴림"/>
          <w:color w:val="000000"/>
          <w:kern w:val="0"/>
          <w:szCs w:val="20"/>
        </w:rPr>
        <w:t xml:space="preserve"> 10</w:t>
      </w:r>
      <w:r w:rsidRPr="00F86BC9">
        <w:rPr>
          <w:rFonts w:asciiTheme="minorEastAsia" w:hAnsiTheme="minorEastAsia" w:cs="굴림" w:hint="eastAsia"/>
          <w:color w:val="000000"/>
          <w:kern w:val="0"/>
          <w:szCs w:val="20"/>
        </w:rPr>
        <w:t>월~</w:t>
      </w:r>
      <w:r w:rsidRPr="00F86BC9">
        <w:rPr>
          <w:rFonts w:asciiTheme="minorEastAsia" w:hAnsiTheme="minorEastAsia" w:cs="굴림"/>
          <w:color w:val="000000"/>
          <w:kern w:val="0"/>
          <w:szCs w:val="20"/>
        </w:rPr>
        <w:t>12</w:t>
      </w:r>
      <w:r w:rsidRPr="00F86BC9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월은 </w:t>
      </w:r>
      <w:r w:rsidRPr="00F86BC9">
        <w:rPr>
          <w:rFonts w:asciiTheme="minorEastAsia" w:hAnsiTheme="minorEastAsia" w:cs="굴림"/>
          <w:color w:val="000000"/>
          <w:kern w:val="0"/>
          <w:szCs w:val="20"/>
        </w:rPr>
        <w:t>4</w:t>
      </w:r>
      <w:r w:rsidRPr="00F86BC9">
        <w:rPr>
          <w:rFonts w:asciiTheme="minorEastAsia" w:hAnsiTheme="minorEastAsia" w:cs="굴림" w:hint="eastAsia"/>
          <w:color w:val="000000"/>
          <w:kern w:val="0"/>
          <w:szCs w:val="20"/>
        </w:rPr>
        <w:t>분기로 할 때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제시된 결과처럼 월을 입력하였을 때 몇 분기에 해당하는지를 </w:t>
      </w:r>
      <w:proofErr w:type="spellStart"/>
      <w:r>
        <w:rPr>
          <w:rFonts w:asciiTheme="minorEastAsia" w:hAnsiTheme="minorEastAsia" w:cs="굴림" w:hint="eastAsia"/>
          <w:color w:val="000000"/>
          <w:kern w:val="0"/>
          <w:szCs w:val="20"/>
        </w:rPr>
        <w:t>웹브라우저로</w:t>
      </w:r>
      <w:proofErr w:type="spellEnd"/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출력하는 프로그램을 작성하세요</w:t>
      </w:r>
    </w:p>
    <w:p w:rsidR="00BE2CB3" w:rsidRPr="00F86BC9" w:rsidRDefault="00F86BC9" w:rsidP="00F86BC9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86BC9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BE2CB3" w:rsidRPr="00F86BC9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BE2CB3" w:rsidRPr="00F86BC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81711F">
        <w:rPr>
          <w:noProof/>
        </w:rPr>
        <w:drawing>
          <wp:inline distT="0" distB="0" distL="0" distR="0" wp14:anchorId="078E1540" wp14:editId="324831A9">
            <wp:extent cx="1652065" cy="668867"/>
            <wp:effectExtent l="0" t="0" r="571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2414" cy="68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11F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81711F">
        <w:rPr>
          <w:noProof/>
        </w:rPr>
        <w:drawing>
          <wp:inline distT="0" distB="0" distL="0" distR="0" wp14:anchorId="675B4564" wp14:editId="7C4E913F">
            <wp:extent cx="1181100" cy="351817"/>
            <wp:effectExtent l="19050" t="19050" r="19050" b="1016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31897" cy="3669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C0181" w:rsidRDefault="004C0181" w:rsidP="00BE2CB3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4C0181" w:rsidRPr="00BE2CB3" w:rsidRDefault="0081711F" w:rsidP="0081711F">
      <w:pPr>
        <w:shd w:val="clear" w:color="auto" w:fill="FFFFFF"/>
        <w:spacing w:after="0" w:line="240" w:lineRule="auto"/>
        <w:ind w:firstLineChars="200" w:firstLine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7CD92DC3" wp14:editId="49018A30">
            <wp:extent cx="1583267" cy="647226"/>
            <wp:effectExtent l="0" t="0" r="0" b="63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80857" cy="6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265B6D8C" wp14:editId="3CC0CE80">
            <wp:extent cx="857535" cy="330200"/>
            <wp:effectExtent l="19050" t="19050" r="19050" b="1270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5428" cy="3486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C7569F" w:rsidRPr="00F373F9" w:rsidTr="004709FD">
        <w:tc>
          <w:tcPr>
            <w:tcW w:w="10317" w:type="dxa"/>
          </w:tcPr>
          <w:p w:rsidR="00C7569F" w:rsidRPr="00F373F9" w:rsidRDefault="00C7569F" w:rsidP="004709FD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A73B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BA73B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BA73B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nth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BA73B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해당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월을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BA73B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A73B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= 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nth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amp;&amp; 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nth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= </w:t>
            </w:r>
            <w:r w:rsidRPr="00BA73B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</w:t>
            </w:r>
            <w:proofErr w:type="spellStart"/>
            <w:proofErr w:type="gramStart"/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A73B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nth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월은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1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분기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니다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BA73B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A73B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= 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nth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amp;&amp; 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nth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= </w:t>
            </w:r>
            <w:r w:rsidRPr="00BA73B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6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</w:t>
            </w:r>
            <w:proofErr w:type="gramStart"/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A73B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gramEnd"/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nth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월은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2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분기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니다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BA73B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A73B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7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= 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nth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amp;&amp; 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nth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= </w:t>
            </w:r>
            <w:r w:rsidRPr="00BA73B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9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</w:t>
            </w:r>
            <w:proofErr w:type="gramStart"/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A73B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gramEnd"/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nth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월은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3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분기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니다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BA73B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A73B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= 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nth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amp;&amp; 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nth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= </w:t>
            </w:r>
            <w:r w:rsidRPr="00BA73B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2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</w:t>
            </w:r>
            <w:proofErr w:type="gramStart"/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A73B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gramEnd"/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nth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월은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4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분기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니다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BA73B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A73B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nth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월은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잘못된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데이터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니다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:rsidR="00C7569F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BA73B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A73B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BA73B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C7569F" w:rsidRPr="00F373F9" w:rsidTr="004709FD">
        <w:tc>
          <w:tcPr>
            <w:tcW w:w="10317" w:type="dxa"/>
          </w:tcPr>
          <w:p w:rsidR="00C7569F" w:rsidRPr="00F373F9" w:rsidRDefault="00C7569F" w:rsidP="004709FD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C7569F" w:rsidRPr="00F373F9" w:rsidRDefault="00BA73B5" w:rsidP="004709FD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cs="굴림" w:hint="eastAsia"/>
                <w:noProof/>
                <w:color w:val="000000"/>
                <w:kern w:val="0"/>
                <w:szCs w:val="20"/>
              </w:rPr>
              <w:drawing>
                <wp:inline distT="0" distB="0" distL="0" distR="0" wp14:anchorId="681BF48C" wp14:editId="13818FB4">
                  <wp:extent cx="2962275" cy="1223133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789" cy="123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굴림" w:hint="eastAsia"/>
                <w:noProof/>
                <w:color w:val="000000"/>
                <w:kern w:val="0"/>
                <w:szCs w:val="20"/>
              </w:rPr>
              <w:drawing>
                <wp:inline distT="0" distB="0" distL="0" distR="0" wp14:anchorId="52009C4F" wp14:editId="7C79550B">
                  <wp:extent cx="2362200" cy="466725"/>
                  <wp:effectExtent l="0" t="0" r="0" b="952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굴림" w:hint="eastAsia"/>
                <w:noProof/>
                <w:color w:val="000000"/>
                <w:kern w:val="0"/>
                <w:szCs w:val="20"/>
              </w:rPr>
              <w:drawing>
                <wp:inline distT="0" distB="0" distL="0" distR="0" wp14:anchorId="308E6CAA" wp14:editId="62EB7AC4">
                  <wp:extent cx="2895600" cy="1159417"/>
                  <wp:effectExtent l="0" t="0" r="0" b="3175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076" cy="1180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굴림" w:hint="eastAsia"/>
                <w:noProof/>
                <w:color w:val="000000"/>
                <w:kern w:val="0"/>
                <w:szCs w:val="20"/>
              </w:rPr>
              <w:drawing>
                <wp:inline distT="0" distB="0" distL="0" distR="0" wp14:anchorId="18AA8F74" wp14:editId="624E1BB9">
                  <wp:extent cx="1724025" cy="438150"/>
                  <wp:effectExtent l="0" t="0" r="9525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72F" w:rsidRDefault="00C8372F" w:rsidP="00C8372F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23142D" w:rsidRDefault="00022466" w:rsidP="00022466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다음과 같</w:t>
      </w:r>
      <w:r w:rsidR="009470F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이 </w:t>
      </w:r>
      <w:r w:rsidR="006A4753">
        <w:rPr>
          <w:rFonts w:asciiTheme="minorEastAsia" w:hAnsiTheme="minorEastAsia" w:cs="굴림" w:hint="eastAsia"/>
          <w:color w:val="000000"/>
          <w:kern w:val="0"/>
          <w:szCs w:val="20"/>
        </w:rPr>
        <w:t>입력된 포탈 사이트로 이동하는 프로그램을 작성하세요.</w:t>
      </w:r>
    </w:p>
    <w:p w:rsidR="006A4753" w:rsidRPr="006A4753" w:rsidRDefault="006A4753" w:rsidP="006A4753">
      <w:pPr>
        <w:shd w:val="clear" w:color="auto" w:fill="FFFFFF"/>
        <w:ind w:left="400"/>
        <w:textAlignment w:val="baseline"/>
        <w:rPr>
          <w:rFonts w:asciiTheme="minorEastAsia" w:hAnsiTheme="minorEastAsia"/>
          <w:color w:val="00000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힌트)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사이트 </w:t>
      </w:r>
      <w:proofErr w:type="gramStart"/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이동 </w:t>
      </w:r>
      <w:r>
        <w:rPr>
          <w:rFonts w:asciiTheme="minorEastAsia" w:hAnsiTheme="minorEastAsia" w:cs="굴림"/>
          <w:color w:val="000000"/>
          <w:kern w:val="0"/>
          <w:szCs w:val="20"/>
        </w:rPr>
        <w:t>:</w:t>
      </w:r>
      <w:proofErr w:type="gramEnd"/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>
        <w:rPr>
          <w:rFonts w:asciiTheme="minorEastAsia" w:hAnsiTheme="minorEastAsia" w:cs="굴림"/>
          <w:color w:val="000000"/>
          <w:kern w:val="0"/>
          <w:szCs w:val="20"/>
        </w:rPr>
        <w:t>location.href</w:t>
      </w:r>
      <w:proofErr w:type="spellEnd"/>
      <w:r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6A4753">
        <w:rPr>
          <w:rFonts w:asciiTheme="minorEastAsia" w:hAnsiTheme="minorEastAsia" w:hint="eastAsia"/>
          <w:color w:val="000000"/>
          <w:szCs w:val="20"/>
        </w:rPr>
        <w:t>'http://</w:t>
      </w:r>
      <w:r>
        <w:rPr>
          <w:rFonts w:asciiTheme="minorEastAsia" w:hAnsiTheme="minorEastAsia"/>
          <w:color w:val="000000"/>
          <w:szCs w:val="20"/>
        </w:rPr>
        <w:t>www.hallym.ac.kr’</w:t>
      </w:r>
      <w:r w:rsidRPr="006A4753">
        <w:rPr>
          <w:rFonts w:asciiTheme="minorEastAsia" w:hAnsiTheme="minorEastAsia" w:hint="eastAsia"/>
          <w:color w:val="000000"/>
          <w:szCs w:val="20"/>
        </w:rPr>
        <w:t>;</w:t>
      </w:r>
    </w:p>
    <w:p w:rsidR="006A4753" w:rsidRPr="006A4753" w:rsidRDefault="006A4753" w:rsidP="006A4753">
      <w:pPr>
        <w:shd w:val="clear" w:color="auto" w:fill="FFFFFF"/>
        <w:spacing w:after="0" w:line="240" w:lineRule="auto"/>
        <w:ind w:left="400" w:firstLineChars="50" w:firstLine="1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03DD3593" wp14:editId="114944D5">
            <wp:extent cx="1778000" cy="809243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31207" cy="83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</w:t>
      </w:r>
      <w:r>
        <w:rPr>
          <w:noProof/>
        </w:rPr>
        <w:drawing>
          <wp:inline distT="0" distB="0" distL="0" distR="0" wp14:anchorId="42C6B25F" wp14:editId="5B83B795">
            <wp:extent cx="2137833" cy="651664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27784" cy="70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5C" w:rsidRDefault="002F7F5C" w:rsidP="002F7F5C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p w:rsidR="006A4753" w:rsidRDefault="006A4753" w:rsidP="006A4753">
      <w:pPr>
        <w:shd w:val="clear" w:color="auto" w:fill="FFFFFF"/>
        <w:spacing w:after="0" w:line="240" w:lineRule="auto"/>
        <w:ind w:firstLineChars="250" w:firstLine="5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299E2B52" wp14:editId="42AC2308">
            <wp:extent cx="1790700" cy="794992"/>
            <wp:effectExtent l="0" t="0" r="0" b="571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84797" cy="83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 </w:t>
      </w:r>
      <w:r>
        <w:rPr>
          <w:noProof/>
        </w:rPr>
        <w:drawing>
          <wp:inline distT="0" distB="0" distL="0" distR="0" wp14:anchorId="4FA1CD9C" wp14:editId="19AE2162">
            <wp:extent cx="1519767" cy="823195"/>
            <wp:effectExtent l="19050" t="19050" r="23495" b="1524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46917" cy="837901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F7F5C" w:rsidRDefault="002F7F5C" w:rsidP="002F7F5C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914A66" w:rsidRPr="00F373F9" w:rsidTr="002F02FC">
        <w:tc>
          <w:tcPr>
            <w:tcW w:w="10317" w:type="dxa"/>
          </w:tcPr>
          <w:p w:rsidR="00914A66" w:rsidRPr="00F373F9" w:rsidRDefault="00914A66" w:rsidP="002F02FC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A73B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BA73B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BA73B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earchSite</w:t>
            </w:r>
            <w:proofErr w:type="spellEnd"/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BA73B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즐겨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이용하는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포탈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검색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proofErr w:type="gramStart"/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사이트는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?</w:t>
            </w:r>
            <w:r w:rsidRPr="00BA73B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</w:t>
            </w:r>
            <w:proofErr w:type="gramEnd"/>
            <w:r w:rsidRPr="00BA73B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n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(</w:t>
            </w:r>
            <w:proofErr w:type="spellStart"/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aver</w:t>
            </w:r>
            <w:proofErr w:type="spellEnd"/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, </w:t>
            </w:r>
            <w:proofErr w:type="spellStart"/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daum</w:t>
            </w:r>
            <w:proofErr w:type="spellEnd"/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, google)"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BA73B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rl</w:t>
            </w:r>
            <w:proofErr w:type="spellEnd"/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BA73B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switch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earchSite</w:t>
            </w:r>
            <w:proofErr w:type="spellEnd"/>
            <w:proofErr w:type="gramStart"/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  <w:proofErr w:type="gramEnd"/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BA73B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case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aver</w:t>
            </w:r>
            <w:proofErr w:type="spellEnd"/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rl</w:t>
            </w:r>
            <w:proofErr w:type="spellEnd"/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ww.naver.com"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BA73B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break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BA73B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case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daum</w:t>
            </w:r>
            <w:proofErr w:type="spellEnd"/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rl</w:t>
            </w:r>
            <w:proofErr w:type="spellEnd"/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ww.daum.net"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BA73B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break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BA73B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case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google"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rl</w:t>
            </w:r>
            <w:proofErr w:type="spellEnd"/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ww.google.com"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BA73B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break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BA73B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default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BA73B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연결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수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없습니다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BA73B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break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BA73B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rl</w:t>
            </w:r>
            <w:proofErr w:type="spellEnd"/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</w:t>
            </w:r>
            <w:proofErr w:type="spellStart"/>
            <w:proofErr w:type="gramStart"/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ocation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proofErr w:type="gramEnd"/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http://'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proofErr w:type="spellStart"/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rl</w:t>
            </w:r>
            <w:proofErr w:type="spellEnd"/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914A66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BA73B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A73B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BA73B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914A66" w:rsidRPr="00F373F9" w:rsidTr="002F02FC">
        <w:tc>
          <w:tcPr>
            <w:tcW w:w="10317" w:type="dxa"/>
          </w:tcPr>
          <w:p w:rsidR="00914A66" w:rsidRPr="00F373F9" w:rsidRDefault="00914A66" w:rsidP="002F02FC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914A66" w:rsidRPr="00F373F9" w:rsidRDefault="00BA73B5" w:rsidP="002F02FC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>
                  <wp:extent cx="2981325" cy="1370140"/>
                  <wp:effectExtent l="0" t="0" r="0" b="190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224" cy="13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>
                  <wp:extent cx="3295650" cy="1096280"/>
                  <wp:effectExtent l="0" t="0" r="0" b="889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762" cy="1104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>
                  <wp:extent cx="3082461" cy="1333500"/>
                  <wp:effectExtent l="0" t="0" r="381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043" cy="1348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>
                  <wp:extent cx="3370271" cy="1895475"/>
                  <wp:effectExtent l="0" t="0" r="1905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045" cy="1904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7F5C" w:rsidRDefault="002F7F5C" w:rsidP="002F7F5C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2F7F5C" w:rsidRPr="00E26C52" w:rsidRDefault="00542A08" w:rsidP="00E26C5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다음과 같이 입력된 각의 크기를 웹 브라우저로 출력하는 프로그램을 작성하세요</w:t>
      </w:r>
      <w:r w:rsidR="006D3DE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</w:t>
      </w:r>
    </w:p>
    <w:p w:rsidR="00806945" w:rsidRDefault="00542A08" w:rsidP="00806945">
      <w:pPr>
        <w:shd w:val="clear" w:color="auto" w:fill="FFFFFF"/>
        <w:spacing w:after="0" w:line="240" w:lineRule="auto"/>
        <w:ind w:firstLine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6F8ECA68" wp14:editId="6A1559D2">
            <wp:extent cx="1659467" cy="75166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95618" cy="76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50AFC274" wp14:editId="7AE95792">
            <wp:extent cx="1519766" cy="384056"/>
            <wp:effectExtent l="19050" t="19050" r="23495" b="165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55266" cy="3930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42A08" w:rsidRPr="00542A08" w:rsidRDefault="00542A08" w:rsidP="00806945">
      <w:pPr>
        <w:shd w:val="clear" w:color="auto" w:fill="FFFFFF"/>
        <w:spacing w:after="0" w:line="240" w:lineRule="auto"/>
        <w:ind w:firstLine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AC0038" w:rsidRPr="00F373F9" w:rsidTr="002F02FC">
        <w:tc>
          <w:tcPr>
            <w:tcW w:w="10317" w:type="dxa"/>
          </w:tcPr>
          <w:p w:rsidR="006D3DE6" w:rsidRPr="003B61C6" w:rsidRDefault="006D3DE6" w:rsidP="006D3DE6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B61C6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lastRenderedPageBreak/>
              <w:t>&lt;</w:t>
            </w:r>
            <w:r w:rsidRPr="00BA73B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BA73B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BA73B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ort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BA73B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각의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종류를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</w:t>
            </w:r>
            <w:r w:rsidRPr="00BA73B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예각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,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둔각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,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직각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,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평각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BA73B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ngle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BA73B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switch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ort</w:t>
            </w:r>
            <w:proofErr w:type="gramStart"/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  <w:proofErr w:type="gramEnd"/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BA73B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case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예각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ngle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BA73B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ort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proofErr w:type="gramStart"/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의</w:t>
            </w:r>
            <w:proofErr w:type="gramEnd"/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크기를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BA73B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break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BA73B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case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둔각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ngle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BA73B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ort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proofErr w:type="gramStart"/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의</w:t>
            </w:r>
            <w:proofErr w:type="gramEnd"/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크기를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BA73B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break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BA73B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case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직각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ngle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BA73B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ort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proofErr w:type="gramStart"/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의</w:t>
            </w:r>
            <w:proofErr w:type="gramEnd"/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크기를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BA73B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break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BA73B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case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평각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ngle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BA73B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ort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proofErr w:type="gramStart"/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의</w:t>
            </w:r>
            <w:proofErr w:type="gramEnd"/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크기를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BA73B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break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BA73B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default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BA73B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 ? "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BA73B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break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BA73B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ngle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</w:t>
            </w:r>
            <w:proofErr w:type="spellStart"/>
            <w:proofErr w:type="gramStart"/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A73B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한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"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ort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의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크기는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"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ngle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니다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:rsidR="00AC0038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BA73B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A73B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BA73B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AC0038" w:rsidRPr="00F373F9" w:rsidTr="002F02FC">
        <w:tc>
          <w:tcPr>
            <w:tcW w:w="10317" w:type="dxa"/>
          </w:tcPr>
          <w:p w:rsidR="003B61C6" w:rsidRPr="00F373F9" w:rsidRDefault="003B61C6" w:rsidP="003B61C6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AC0038" w:rsidRPr="00F373F9" w:rsidRDefault="00BA73B5" w:rsidP="003B61C6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>
                  <wp:extent cx="3235779" cy="1381125"/>
                  <wp:effectExtent l="0" t="0" r="317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418" cy="1389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>
                  <wp:extent cx="3165904" cy="1238250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035" cy="1261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>
                  <wp:extent cx="2466975" cy="400050"/>
                  <wp:effectExtent l="0" t="0" r="9525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7F5C" w:rsidRDefault="002F7F5C" w:rsidP="002F7F5C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D4150F" w:rsidRDefault="00D4150F" w:rsidP="00D4150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세 과목의 점수를 입력 받아 합격여부를 판단하여 출력하는 프로그램을 작성하세요.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합격</w:t>
      </w:r>
      <w:r w:rsidR="002C24B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조건은 다음과 같습니다.</w:t>
      </w:r>
    </w:p>
    <w:p w:rsidR="00D4150F" w:rsidRDefault="00D4150F" w:rsidP="00D4150F">
      <w:p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조건1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)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평균 60점 이상이고 각 과목별 과락이 없어야 한다</w:t>
      </w:r>
    </w:p>
    <w:p w:rsidR="00D4150F" w:rsidRDefault="00D4150F" w:rsidP="00D4150F">
      <w:p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조건2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) </w:t>
      </w:r>
      <w:r w:rsidR="002C24B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과목 점수가 </w:t>
      </w:r>
      <w:r>
        <w:rPr>
          <w:rFonts w:asciiTheme="minorEastAsia" w:hAnsiTheme="minorEastAsia" w:cs="굴림"/>
          <w:color w:val="000000"/>
          <w:kern w:val="0"/>
          <w:szCs w:val="20"/>
        </w:rPr>
        <w:t>40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점 이하이면 과락이다.</w:t>
      </w:r>
    </w:p>
    <w:p w:rsidR="00D4150F" w:rsidRPr="007E5B89" w:rsidRDefault="007E5B89" w:rsidP="00D4150F">
      <w:p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1D45A9B" wp14:editId="293C12D4">
            <wp:extent cx="2056754" cy="1066800"/>
            <wp:effectExtent l="0" t="0" r="127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02148" cy="10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</w:t>
      </w:r>
      <w:r>
        <w:rPr>
          <w:noProof/>
        </w:rPr>
        <w:drawing>
          <wp:inline distT="0" distB="0" distL="0" distR="0" wp14:anchorId="5D098134" wp14:editId="6857C6D2">
            <wp:extent cx="1981200" cy="1029703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33659" cy="105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D4150F" w:rsidRPr="00F373F9" w:rsidTr="00F307CD">
        <w:tc>
          <w:tcPr>
            <w:tcW w:w="10317" w:type="dxa"/>
          </w:tcPr>
          <w:p w:rsidR="00D4150F" w:rsidRPr="003B61C6" w:rsidRDefault="00D4150F" w:rsidP="00D4150F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B61C6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A73B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BA73B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BA73B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ubject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[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컴퓨터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구조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자료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구조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데이터베이스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BA73B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serScore</w:t>
            </w:r>
            <w:proofErr w:type="spellEnd"/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[</w:t>
            </w:r>
            <w:proofErr w:type="gramEnd"/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BA73B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um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BA73B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vg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BA73B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BA73B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f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BA73B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BA73B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ss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BA73B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BA73B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BA73B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proofErr w:type="spellStart"/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 </w:t>
            </w:r>
            <w:proofErr w:type="spellStart"/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ubject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proofErr w:type="spellEnd"/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proofErr w:type="spellStart"/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{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serScore</w:t>
            </w:r>
            <w:proofErr w:type="spellEnd"/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proofErr w:type="spellStart"/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 = </w:t>
            </w:r>
            <w:r w:rsidRPr="00BA73B5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Number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A73B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ubject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proofErr w:type="spellStart"/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 +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점수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);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BA73B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serScore</w:t>
            </w:r>
            <w:proofErr w:type="spellEnd"/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proofErr w:type="spellStart"/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 &lt;= </w:t>
            </w:r>
            <w:r w:rsidRPr="00BA73B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0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f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BA73B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alse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um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 </w:t>
            </w:r>
            <w:proofErr w:type="spellStart"/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serScore</w:t>
            </w:r>
            <w:proofErr w:type="spellEnd"/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proofErr w:type="spellStart"/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}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vg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BA73B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arseInt</w:t>
            </w:r>
            <w:proofErr w:type="spellEnd"/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um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/ </w:t>
            </w:r>
            <w:r w:rsidRPr="00BA73B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BA73B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Start"/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vg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gt;</w:t>
            </w:r>
            <w:proofErr w:type="gramEnd"/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 </w:t>
            </w:r>
            <w:r w:rsidRPr="00BA73B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60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amp;&amp; 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f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= </w:t>
            </w:r>
            <w:r w:rsidRPr="00BA73B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ss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합격입니다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BA73B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vg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lt; </w:t>
            </w:r>
            <w:r w:rsidRPr="00BA73B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60</w:t>
            </w:r>
            <w:proofErr w:type="gramEnd"/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amp;&amp; 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f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= </w:t>
            </w:r>
            <w:r w:rsidRPr="00BA73B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ss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평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미달로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인한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불합격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BA73B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</w:t>
            </w:r>
            <w:proofErr w:type="gramStart"/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vg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gt;</w:t>
            </w:r>
            <w:proofErr w:type="gramEnd"/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 </w:t>
            </w:r>
            <w:r w:rsidRPr="00BA73B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60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amp;&amp; 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f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= </w:t>
            </w:r>
            <w:r w:rsidRPr="00BA73B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alse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ss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과락으로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인한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불합격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BA73B5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BA73B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BA73B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ubject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BA73B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</w:t>
            </w:r>
            <w:proofErr w:type="gramStart"/>
            <w:r w:rsidRPr="00BA73B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</w:t>
            </w:r>
            <w:proofErr w:type="gramEnd"/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proofErr w:type="spellStart"/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serScore</w:t>
            </w:r>
            <w:proofErr w:type="spellEnd"/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BA73B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</w:t>
            </w:r>
            <w:r w:rsidRPr="00BA73B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점</w:t>
            </w:r>
            <w:r w:rsidRPr="00BA73B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BA73B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ubject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BA73B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</w:t>
            </w:r>
            <w:r w:rsidRPr="00BA73B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 </w:t>
            </w:r>
            <w:r w:rsidRPr="00BA73B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proofErr w:type="spellStart"/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serScore</w:t>
            </w:r>
            <w:proofErr w:type="spellEnd"/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BA73B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</w:t>
            </w:r>
            <w:r w:rsidRPr="00BA73B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점</w:t>
            </w:r>
            <w:r w:rsidRPr="00BA73B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BA73B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ubject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BA73B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</w:t>
            </w:r>
            <w:r w:rsidRPr="00BA73B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 </w:t>
            </w:r>
            <w:r w:rsidRPr="00BA73B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proofErr w:type="spellStart"/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serScore</w:t>
            </w:r>
            <w:proofErr w:type="spellEnd"/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BA73B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</w:t>
            </w:r>
            <w:r w:rsidRPr="00BA73B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점</w:t>
            </w:r>
            <w:r w:rsidRPr="00BA73B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전체합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 </w:t>
            </w:r>
            <w:r w:rsidRPr="00BA73B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um</w:t>
            </w:r>
            <w:r w:rsidRPr="00BA73B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BA73B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평균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 </w:t>
            </w:r>
            <w:r w:rsidRPr="00BA73B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vg</w:t>
            </w:r>
            <w:r w:rsidRPr="00BA73B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BA73B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A73B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BA73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ss</w:t>
            </w:r>
            <w:r w:rsidRPr="00BA73B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BA73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:rsidR="00D4150F" w:rsidRPr="00BA73B5" w:rsidRDefault="00BA73B5" w:rsidP="00BA73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BA73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BA73B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A73B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BA73B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D4150F" w:rsidRPr="00F373F9" w:rsidTr="00F307CD">
        <w:tc>
          <w:tcPr>
            <w:tcW w:w="10317" w:type="dxa"/>
          </w:tcPr>
          <w:p w:rsidR="00D4150F" w:rsidRPr="00F373F9" w:rsidRDefault="00D4150F" w:rsidP="00F307CD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D4150F" w:rsidRPr="00F373F9" w:rsidRDefault="00BA73B5" w:rsidP="00F307CD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>
                  <wp:extent cx="3165297" cy="1695450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780" cy="1718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>
                  <wp:extent cx="3257152" cy="1688373"/>
                  <wp:effectExtent l="0" t="0" r="635" b="762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267" cy="1705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>
                  <wp:extent cx="3219450" cy="1660990"/>
                  <wp:effectExtent l="0" t="0" r="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236" cy="166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D4150F" w:rsidRPr="00D4150F" w:rsidRDefault="00D4150F" w:rsidP="00D4150F">
      <w:p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sectPr w:rsidR="00D4150F" w:rsidRPr="00D4150F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1B5" w:rsidRDefault="007931B5" w:rsidP="00D01D29">
      <w:pPr>
        <w:spacing w:after="0" w:line="240" w:lineRule="auto"/>
      </w:pPr>
      <w:r>
        <w:separator/>
      </w:r>
    </w:p>
  </w:endnote>
  <w:endnote w:type="continuationSeparator" w:id="0">
    <w:p w:rsidR="007931B5" w:rsidRDefault="007931B5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1B5" w:rsidRDefault="007931B5" w:rsidP="00D01D29">
      <w:pPr>
        <w:spacing w:after="0" w:line="240" w:lineRule="auto"/>
      </w:pPr>
      <w:r>
        <w:separator/>
      </w:r>
    </w:p>
  </w:footnote>
  <w:footnote w:type="continuationSeparator" w:id="0">
    <w:p w:rsidR="007931B5" w:rsidRDefault="007931B5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1E79"/>
    <w:multiLevelType w:val="hybridMultilevel"/>
    <w:tmpl w:val="A3C07328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841472"/>
    <w:multiLevelType w:val="hybridMultilevel"/>
    <w:tmpl w:val="30A6A4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CE7825"/>
    <w:multiLevelType w:val="hybridMultilevel"/>
    <w:tmpl w:val="87CACCD6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E719B0"/>
    <w:multiLevelType w:val="hybridMultilevel"/>
    <w:tmpl w:val="4E9E7726"/>
    <w:lvl w:ilvl="0" w:tplc="8DEE52C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156F090D"/>
    <w:multiLevelType w:val="hybridMultilevel"/>
    <w:tmpl w:val="E3ACDA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96D1479"/>
    <w:multiLevelType w:val="hybridMultilevel"/>
    <w:tmpl w:val="87CACCD6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536753"/>
    <w:multiLevelType w:val="hybridMultilevel"/>
    <w:tmpl w:val="473C3DB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A1C7E07"/>
    <w:multiLevelType w:val="hybridMultilevel"/>
    <w:tmpl w:val="621669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99A7CDE"/>
    <w:multiLevelType w:val="hybridMultilevel"/>
    <w:tmpl w:val="2850DDF6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A5C1261"/>
    <w:multiLevelType w:val="hybridMultilevel"/>
    <w:tmpl w:val="70AAAA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6EC13278"/>
    <w:multiLevelType w:val="hybridMultilevel"/>
    <w:tmpl w:val="0ABC098A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13E176B"/>
    <w:multiLevelType w:val="hybridMultilevel"/>
    <w:tmpl w:val="6EB6A512"/>
    <w:lvl w:ilvl="0" w:tplc="A8847456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29C1E71"/>
    <w:multiLevelType w:val="hybridMultilevel"/>
    <w:tmpl w:val="53846320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13" w15:restartNumberingAfterBreak="0">
    <w:nsid w:val="78F81D53"/>
    <w:multiLevelType w:val="hybridMultilevel"/>
    <w:tmpl w:val="6E2A9A10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95F04B6"/>
    <w:multiLevelType w:val="hybridMultilevel"/>
    <w:tmpl w:val="C018E856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A670CDA"/>
    <w:multiLevelType w:val="hybridMultilevel"/>
    <w:tmpl w:val="23B2DF32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0"/>
  </w:num>
  <w:num w:numId="5">
    <w:abstractNumId w:val="8"/>
  </w:num>
  <w:num w:numId="6">
    <w:abstractNumId w:val="13"/>
  </w:num>
  <w:num w:numId="7">
    <w:abstractNumId w:val="0"/>
  </w:num>
  <w:num w:numId="8">
    <w:abstractNumId w:val="14"/>
  </w:num>
  <w:num w:numId="9">
    <w:abstractNumId w:val="3"/>
  </w:num>
  <w:num w:numId="10">
    <w:abstractNumId w:val="1"/>
  </w:num>
  <w:num w:numId="11">
    <w:abstractNumId w:val="6"/>
  </w:num>
  <w:num w:numId="12">
    <w:abstractNumId w:val="5"/>
  </w:num>
  <w:num w:numId="13">
    <w:abstractNumId w:val="2"/>
  </w:num>
  <w:num w:numId="14">
    <w:abstractNumId w:val="9"/>
  </w:num>
  <w:num w:numId="15">
    <w:abstractNumId w:val="7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4950"/>
    <w:rsid w:val="00010058"/>
    <w:rsid w:val="00011FF0"/>
    <w:rsid w:val="00014231"/>
    <w:rsid w:val="00022466"/>
    <w:rsid w:val="00035433"/>
    <w:rsid w:val="0004555F"/>
    <w:rsid w:val="00061A03"/>
    <w:rsid w:val="0006638E"/>
    <w:rsid w:val="000711D3"/>
    <w:rsid w:val="0007189B"/>
    <w:rsid w:val="00096D03"/>
    <w:rsid w:val="000A0578"/>
    <w:rsid w:val="000A5E29"/>
    <w:rsid w:val="000A6574"/>
    <w:rsid w:val="000A6665"/>
    <w:rsid w:val="000B4008"/>
    <w:rsid w:val="000C0D84"/>
    <w:rsid w:val="000C3A08"/>
    <w:rsid w:val="000C745D"/>
    <w:rsid w:val="000C7B84"/>
    <w:rsid w:val="000D73F7"/>
    <w:rsid w:val="000F26AF"/>
    <w:rsid w:val="000F28CA"/>
    <w:rsid w:val="000F4B16"/>
    <w:rsid w:val="001005E6"/>
    <w:rsid w:val="00116884"/>
    <w:rsid w:val="001174E7"/>
    <w:rsid w:val="001301AE"/>
    <w:rsid w:val="00133224"/>
    <w:rsid w:val="001347D3"/>
    <w:rsid w:val="00140D74"/>
    <w:rsid w:val="001439F3"/>
    <w:rsid w:val="00150AA2"/>
    <w:rsid w:val="00154EBD"/>
    <w:rsid w:val="00156522"/>
    <w:rsid w:val="001639DD"/>
    <w:rsid w:val="00165E44"/>
    <w:rsid w:val="0016696D"/>
    <w:rsid w:val="00184B19"/>
    <w:rsid w:val="001950B8"/>
    <w:rsid w:val="001A2FC7"/>
    <w:rsid w:val="001A45BA"/>
    <w:rsid w:val="001A6744"/>
    <w:rsid w:val="001B57B5"/>
    <w:rsid w:val="001C3345"/>
    <w:rsid w:val="001D671B"/>
    <w:rsid w:val="001D70A3"/>
    <w:rsid w:val="00202428"/>
    <w:rsid w:val="002058A5"/>
    <w:rsid w:val="00212E35"/>
    <w:rsid w:val="00212E7B"/>
    <w:rsid w:val="00216583"/>
    <w:rsid w:val="002226F8"/>
    <w:rsid w:val="002236B2"/>
    <w:rsid w:val="00230208"/>
    <w:rsid w:val="002313FB"/>
    <w:rsid w:val="0023142D"/>
    <w:rsid w:val="00255B72"/>
    <w:rsid w:val="002B4E16"/>
    <w:rsid w:val="002C034C"/>
    <w:rsid w:val="002C24B6"/>
    <w:rsid w:val="002C664D"/>
    <w:rsid w:val="002D206B"/>
    <w:rsid w:val="002E471A"/>
    <w:rsid w:val="002F4F58"/>
    <w:rsid w:val="002F7AC7"/>
    <w:rsid w:val="002F7F5C"/>
    <w:rsid w:val="003028F4"/>
    <w:rsid w:val="00304FAE"/>
    <w:rsid w:val="003175BD"/>
    <w:rsid w:val="0033458D"/>
    <w:rsid w:val="00334873"/>
    <w:rsid w:val="003366FF"/>
    <w:rsid w:val="00341083"/>
    <w:rsid w:val="003424DC"/>
    <w:rsid w:val="00361407"/>
    <w:rsid w:val="00373F06"/>
    <w:rsid w:val="003749BE"/>
    <w:rsid w:val="00375122"/>
    <w:rsid w:val="0037521B"/>
    <w:rsid w:val="00380BF5"/>
    <w:rsid w:val="00385318"/>
    <w:rsid w:val="003973BA"/>
    <w:rsid w:val="003A3024"/>
    <w:rsid w:val="003A416C"/>
    <w:rsid w:val="003B61C6"/>
    <w:rsid w:val="003C0DCA"/>
    <w:rsid w:val="003C1786"/>
    <w:rsid w:val="003C6000"/>
    <w:rsid w:val="003D3030"/>
    <w:rsid w:val="003D433A"/>
    <w:rsid w:val="003E7368"/>
    <w:rsid w:val="003F1783"/>
    <w:rsid w:val="00410BE7"/>
    <w:rsid w:val="004163E6"/>
    <w:rsid w:val="00417491"/>
    <w:rsid w:val="00422777"/>
    <w:rsid w:val="004368CC"/>
    <w:rsid w:val="004848F0"/>
    <w:rsid w:val="00485065"/>
    <w:rsid w:val="004A2112"/>
    <w:rsid w:val="004A4732"/>
    <w:rsid w:val="004B1F92"/>
    <w:rsid w:val="004C0181"/>
    <w:rsid w:val="004C28CD"/>
    <w:rsid w:val="004C4885"/>
    <w:rsid w:val="004C5337"/>
    <w:rsid w:val="004F75C0"/>
    <w:rsid w:val="00506DC9"/>
    <w:rsid w:val="00507BD4"/>
    <w:rsid w:val="00512228"/>
    <w:rsid w:val="00521629"/>
    <w:rsid w:val="00521793"/>
    <w:rsid w:val="005304FB"/>
    <w:rsid w:val="00530C2A"/>
    <w:rsid w:val="00531F4F"/>
    <w:rsid w:val="00541FCC"/>
    <w:rsid w:val="00542A08"/>
    <w:rsid w:val="005573F2"/>
    <w:rsid w:val="005627F7"/>
    <w:rsid w:val="0056738C"/>
    <w:rsid w:val="005727E4"/>
    <w:rsid w:val="00580333"/>
    <w:rsid w:val="00582E58"/>
    <w:rsid w:val="005854AD"/>
    <w:rsid w:val="00596074"/>
    <w:rsid w:val="005A20B7"/>
    <w:rsid w:val="005A4B3A"/>
    <w:rsid w:val="005A6396"/>
    <w:rsid w:val="005C7144"/>
    <w:rsid w:val="005D23C7"/>
    <w:rsid w:val="005E232E"/>
    <w:rsid w:val="005E323B"/>
    <w:rsid w:val="00602B55"/>
    <w:rsid w:val="00610831"/>
    <w:rsid w:val="006155F9"/>
    <w:rsid w:val="00617F03"/>
    <w:rsid w:val="0062007F"/>
    <w:rsid w:val="0063126C"/>
    <w:rsid w:val="006354E9"/>
    <w:rsid w:val="0065191C"/>
    <w:rsid w:val="0065198B"/>
    <w:rsid w:val="006706C8"/>
    <w:rsid w:val="00670E03"/>
    <w:rsid w:val="006801C8"/>
    <w:rsid w:val="006A0A07"/>
    <w:rsid w:val="006A4753"/>
    <w:rsid w:val="006B373E"/>
    <w:rsid w:val="006B39AD"/>
    <w:rsid w:val="006B62EC"/>
    <w:rsid w:val="006B796D"/>
    <w:rsid w:val="006C6F56"/>
    <w:rsid w:val="006D3DE6"/>
    <w:rsid w:val="006D3E10"/>
    <w:rsid w:val="00701BDE"/>
    <w:rsid w:val="00714358"/>
    <w:rsid w:val="00717AD8"/>
    <w:rsid w:val="00726B44"/>
    <w:rsid w:val="007306E5"/>
    <w:rsid w:val="00731526"/>
    <w:rsid w:val="00731F9C"/>
    <w:rsid w:val="007615A1"/>
    <w:rsid w:val="007903A6"/>
    <w:rsid w:val="007904E5"/>
    <w:rsid w:val="007931B5"/>
    <w:rsid w:val="00796B19"/>
    <w:rsid w:val="007A3F83"/>
    <w:rsid w:val="007B05C0"/>
    <w:rsid w:val="007B13F3"/>
    <w:rsid w:val="007B2626"/>
    <w:rsid w:val="007B72E9"/>
    <w:rsid w:val="007C4B33"/>
    <w:rsid w:val="007C7863"/>
    <w:rsid w:val="007E02B6"/>
    <w:rsid w:val="007E306E"/>
    <w:rsid w:val="007E5B89"/>
    <w:rsid w:val="007E5F8A"/>
    <w:rsid w:val="007F1037"/>
    <w:rsid w:val="007F5F9B"/>
    <w:rsid w:val="00800BB2"/>
    <w:rsid w:val="00806945"/>
    <w:rsid w:val="0081711F"/>
    <w:rsid w:val="00834F6C"/>
    <w:rsid w:val="00835F40"/>
    <w:rsid w:val="008362D9"/>
    <w:rsid w:val="0084711F"/>
    <w:rsid w:val="00851422"/>
    <w:rsid w:val="008528DB"/>
    <w:rsid w:val="0085793D"/>
    <w:rsid w:val="008652AC"/>
    <w:rsid w:val="00867AB9"/>
    <w:rsid w:val="008748AF"/>
    <w:rsid w:val="00876753"/>
    <w:rsid w:val="008A6737"/>
    <w:rsid w:val="008B09DF"/>
    <w:rsid w:val="008B224A"/>
    <w:rsid w:val="008B7BC0"/>
    <w:rsid w:val="008C0026"/>
    <w:rsid w:val="008C19AF"/>
    <w:rsid w:val="008D3F35"/>
    <w:rsid w:val="008D6326"/>
    <w:rsid w:val="008E094B"/>
    <w:rsid w:val="008F4BDD"/>
    <w:rsid w:val="00903D2A"/>
    <w:rsid w:val="00914A66"/>
    <w:rsid w:val="00921059"/>
    <w:rsid w:val="00921B98"/>
    <w:rsid w:val="009277A4"/>
    <w:rsid w:val="00940A11"/>
    <w:rsid w:val="009470FB"/>
    <w:rsid w:val="00972ED1"/>
    <w:rsid w:val="00973991"/>
    <w:rsid w:val="009774B3"/>
    <w:rsid w:val="00990910"/>
    <w:rsid w:val="00991A5C"/>
    <w:rsid w:val="009B61CE"/>
    <w:rsid w:val="009C242A"/>
    <w:rsid w:val="009C71AD"/>
    <w:rsid w:val="009D52BE"/>
    <w:rsid w:val="009E1643"/>
    <w:rsid w:val="009E180E"/>
    <w:rsid w:val="009E5BB8"/>
    <w:rsid w:val="009E7E4D"/>
    <w:rsid w:val="00A06802"/>
    <w:rsid w:val="00A1564A"/>
    <w:rsid w:val="00A26217"/>
    <w:rsid w:val="00A2681E"/>
    <w:rsid w:val="00A31890"/>
    <w:rsid w:val="00A43669"/>
    <w:rsid w:val="00A53447"/>
    <w:rsid w:val="00A727C9"/>
    <w:rsid w:val="00A827CF"/>
    <w:rsid w:val="00A85F61"/>
    <w:rsid w:val="00A9710D"/>
    <w:rsid w:val="00AA7C92"/>
    <w:rsid w:val="00AB0EA9"/>
    <w:rsid w:val="00AB6C3E"/>
    <w:rsid w:val="00AB7E75"/>
    <w:rsid w:val="00AC0038"/>
    <w:rsid w:val="00AC7B54"/>
    <w:rsid w:val="00AD6E53"/>
    <w:rsid w:val="00AE7A55"/>
    <w:rsid w:val="00AF37F4"/>
    <w:rsid w:val="00AF663D"/>
    <w:rsid w:val="00AF7212"/>
    <w:rsid w:val="00B2188D"/>
    <w:rsid w:val="00B31130"/>
    <w:rsid w:val="00B423F1"/>
    <w:rsid w:val="00B4271C"/>
    <w:rsid w:val="00B565C0"/>
    <w:rsid w:val="00B65F29"/>
    <w:rsid w:val="00B7220D"/>
    <w:rsid w:val="00B7459D"/>
    <w:rsid w:val="00B81444"/>
    <w:rsid w:val="00B93261"/>
    <w:rsid w:val="00B95353"/>
    <w:rsid w:val="00BA73B5"/>
    <w:rsid w:val="00BD03F3"/>
    <w:rsid w:val="00BE2CB3"/>
    <w:rsid w:val="00BE59D2"/>
    <w:rsid w:val="00BE709D"/>
    <w:rsid w:val="00C02E32"/>
    <w:rsid w:val="00C11DAD"/>
    <w:rsid w:val="00C16F76"/>
    <w:rsid w:val="00C2002D"/>
    <w:rsid w:val="00C34F7A"/>
    <w:rsid w:val="00C40545"/>
    <w:rsid w:val="00C43FBD"/>
    <w:rsid w:val="00C459A7"/>
    <w:rsid w:val="00C50C8E"/>
    <w:rsid w:val="00C533BD"/>
    <w:rsid w:val="00C571E5"/>
    <w:rsid w:val="00C66C83"/>
    <w:rsid w:val="00C677B0"/>
    <w:rsid w:val="00C67A99"/>
    <w:rsid w:val="00C75690"/>
    <w:rsid w:val="00C7569F"/>
    <w:rsid w:val="00C8372F"/>
    <w:rsid w:val="00C865A3"/>
    <w:rsid w:val="00CD157B"/>
    <w:rsid w:val="00CD22EB"/>
    <w:rsid w:val="00CD29F3"/>
    <w:rsid w:val="00CE259B"/>
    <w:rsid w:val="00CF3261"/>
    <w:rsid w:val="00D01D29"/>
    <w:rsid w:val="00D03B2B"/>
    <w:rsid w:val="00D04D3A"/>
    <w:rsid w:val="00D05099"/>
    <w:rsid w:val="00D25725"/>
    <w:rsid w:val="00D27597"/>
    <w:rsid w:val="00D348FA"/>
    <w:rsid w:val="00D4150F"/>
    <w:rsid w:val="00D60AC0"/>
    <w:rsid w:val="00D7188D"/>
    <w:rsid w:val="00D775AC"/>
    <w:rsid w:val="00D90210"/>
    <w:rsid w:val="00D90F1D"/>
    <w:rsid w:val="00DB3201"/>
    <w:rsid w:val="00DB7EF5"/>
    <w:rsid w:val="00DC19ED"/>
    <w:rsid w:val="00DD403A"/>
    <w:rsid w:val="00DE0AAF"/>
    <w:rsid w:val="00DF6DA5"/>
    <w:rsid w:val="00E26C52"/>
    <w:rsid w:val="00E31FE9"/>
    <w:rsid w:val="00E323C0"/>
    <w:rsid w:val="00E329FB"/>
    <w:rsid w:val="00E55642"/>
    <w:rsid w:val="00E73B77"/>
    <w:rsid w:val="00E73F53"/>
    <w:rsid w:val="00E75245"/>
    <w:rsid w:val="00E7671A"/>
    <w:rsid w:val="00E84513"/>
    <w:rsid w:val="00E85A63"/>
    <w:rsid w:val="00E91BA0"/>
    <w:rsid w:val="00E95511"/>
    <w:rsid w:val="00EA16F8"/>
    <w:rsid w:val="00EA2C35"/>
    <w:rsid w:val="00EB4F1D"/>
    <w:rsid w:val="00EC071F"/>
    <w:rsid w:val="00EC5F35"/>
    <w:rsid w:val="00ED3987"/>
    <w:rsid w:val="00EE2253"/>
    <w:rsid w:val="00F00243"/>
    <w:rsid w:val="00F04413"/>
    <w:rsid w:val="00F13C09"/>
    <w:rsid w:val="00F14B87"/>
    <w:rsid w:val="00F27850"/>
    <w:rsid w:val="00F3731E"/>
    <w:rsid w:val="00F373F9"/>
    <w:rsid w:val="00F46ADA"/>
    <w:rsid w:val="00F869BC"/>
    <w:rsid w:val="00F86BC9"/>
    <w:rsid w:val="00F906A9"/>
    <w:rsid w:val="00F9116F"/>
    <w:rsid w:val="00F9613A"/>
    <w:rsid w:val="00FA7A28"/>
    <w:rsid w:val="00FB0703"/>
    <w:rsid w:val="00FB1EF9"/>
    <w:rsid w:val="00FB71DB"/>
    <w:rsid w:val="00FC071C"/>
    <w:rsid w:val="00FC3708"/>
    <w:rsid w:val="00FC7BD9"/>
    <w:rsid w:val="00FE4ED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19AAC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1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01D29"/>
  </w:style>
  <w:style w:type="paragraph" w:styleId="a8">
    <w:name w:val="footer"/>
    <w:basedOn w:val="a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01D29"/>
  </w:style>
  <w:style w:type="paragraph" w:customStyle="1" w:styleId="1">
    <w:name w:val="표준1"/>
    <w:basedOn w:val="a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9">
    <w:name w:val="Normal (Web)"/>
    <w:basedOn w:val="a"/>
    <w:uiPriority w:val="99"/>
    <w:semiHidden/>
    <w:unhideWhenUsed/>
    <w:rsid w:val="00FC370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45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6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7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80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8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50077-F03D-4270-B9D5-1407E05B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111 Yukari</cp:lastModifiedBy>
  <cp:revision>24</cp:revision>
  <dcterms:created xsi:type="dcterms:W3CDTF">2019-09-11T05:25:00Z</dcterms:created>
  <dcterms:modified xsi:type="dcterms:W3CDTF">2019-09-16T03:52:00Z</dcterms:modified>
</cp:coreProperties>
</file>